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-28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8"/>
        <w:gridCol w:w="5847"/>
        <w:gridCol w:w="170"/>
      </w:tblGrid>
      <w:tr w:rsidR="00246D14" w:rsidTr="00246D14">
        <w:trPr>
          <w:gridAfter w:val="1"/>
          <w:wAfter w:w="170" w:type="dxa"/>
          <w:trHeight w:val="1422"/>
        </w:trPr>
        <w:tc>
          <w:tcPr>
            <w:tcW w:w="9535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bookmarkStart w:id="0" w:name="_GoBack"/>
            <w:bookmarkEnd w:id="0"/>
            <w:r>
              <w:br w:type="page"/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ысшего образования</w:t>
            </w:r>
          </w:p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246D14" w:rsidTr="00246D14">
        <w:trPr>
          <w:gridAfter w:val="1"/>
          <w:wAfter w:w="170" w:type="dxa"/>
          <w:trHeight w:val="968"/>
        </w:trPr>
        <w:tc>
          <w:tcPr>
            <w:tcW w:w="9535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ШКОЛА ЕСТЕСТВЕННЫХ НАУК</w:t>
            </w:r>
          </w:p>
        </w:tc>
      </w:tr>
      <w:tr w:rsidR="00246D14" w:rsidTr="00246D14">
        <w:trPr>
          <w:gridAfter w:val="1"/>
          <w:wAfter w:w="170" w:type="dxa"/>
          <w:trHeight w:val="1427"/>
        </w:trPr>
        <w:tc>
          <w:tcPr>
            <w:tcW w:w="9535" w:type="dxa"/>
            <w:gridSpan w:val="2"/>
            <w:hideMark/>
          </w:tcPr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Кафедра прикладной математики, механики, управления и программного обеспечения</w:t>
            </w:r>
          </w:p>
        </w:tc>
      </w:tr>
      <w:tr w:rsidR="00246D14" w:rsidTr="00246D14">
        <w:trPr>
          <w:gridAfter w:val="1"/>
          <w:wAfter w:w="170" w:type="dxa"/>
          <w:trHeight w:val="861"/>
        </w:trPr>
        <w:tc>
          <w:tcPr>
            <w:tcW w:w="9535" w:type="dxa"/>
            <w:gridSpan w:val="2"/>
            <w:hideMark/>
          </w:tcPr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итушкин Виталий Олегович</w:t>
            </w:r>
          </w:p>
        </w:tc>
      </w:tr>
      <w:tr w:rsidR="00246D14" w:rsidTr="00246D14">
        <w:trPr>
          <w:gridAfter w:val="1"/>
          <w:wAfter w:w="170" w:type="dxa"/>
          <w:trHeight w:val="3091"/>
        </w:trPr>
        <w:tc>
          <w:tcPr>
            <w:tcW w:w="9535" w:type="dxa"/>
            <w:gridSpan w:val="2"/>
          </w:tcPr>
          <w:p w:rsidR="00246D14" w:rsidRPr="009A605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40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РАЗРАБОТКА</w:t>
            </w:r>
            <w:r w:rsidRPr="009A6054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ИГРЫ</w:t>
            </w:r>
            <w:r w:rsidRPr="009A6054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 xml:space="preserve">BATTLE CITY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</w:rPr>
              <w:t>В</w:t>
            </w:r>
            <w:r w:rsidRPr="009A6054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IDE</w:t>
            </w:r>
            <w:r w:rsidRPr="009A6054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GREENFOOT</w:t>
            </w:r>
            <w:r w:rsidRPr="009A6054">
              <w:rPr>
                <w:rFonts w:ascii="Times New Roman" w:eastAsia="SimSun" w:hAnsi="Times New Roman" w:cs="Times New Roman"/>
                <w:sz w:val="40"/>
                <w:szCs w:val="28"/>
                <w:lang w:val="en-US"/>
              </w:rPr>
              <w:t xml:space="preserve"> </w:t>
            </w:r>
          </w:p>
          <w:p w:rsidR="00246D14" w:rsidRPr="009A605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36"/>
                <w:szCs w:val="28"/>
                <w:lang w:val="en-US"/>
              </w:rPr>
            </w:pPr>
          </w:p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>КУРСОВАЯ РАБОТА</w:t>
            </w:r>
          </w:p>
          <w:p w:rsidR="00246D14" w:rsidRDefault="00246D1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 дисциплине «Технология коллективной разработки информационных систем»</w:t>
            </w:r>
          </w:p>
          <w:p w:rsidR="00246D14" w:rsidRDefault="0024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подготовки бакалавров «Технология программирования»</w:t>
            </w:r>
          </w:p>
          <w:p w:rsidR="00246D14" w:rsidRDefault="00246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02.03.03 «Математическое обеспечение и администрирование информационных систем»</w:t>
            </w:r>
          </w:p>
        </w:tc>
      </w:tr>
      <w:tr w:rsidR="00246D14" w:rsidTr="00246D14">
        <w:trPr>
          <w:trHeight w:val="3687"/>
        </w:trPr>
        <w:tc>
          <w:tcPr>
            <w:tcW w:w="3688" w:type="dxa"/>
          </w:tcPr>
          <w:p w:rsidR="00246D14" w:rsidRDefault="00246D14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017" w:type="dxa"/>
            <w:gridSpan w:val="2"/>
            <w:vAlign w:val="bottom"/>
            <w:hideMark/>
          </w:tcPr>
          <w:p w:rsidR="00246D14" w:rsidRDefault="00246D14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удент гр. Б84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итушкин В.О.</w:t>
            </w:r>
          </w:p>
          <w:p w:rsidR="00246D14" w:rsidRDefault="00246D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(подпись)</w:t>
            </w:r>
          </w:p>
          <w:p w:rsidR="00246D14" w:rsidRDefault="00246D14">
            <w:pPr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уководитель: к.т.н., доцент кафедры ПММУи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/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няк В.М.</w:t>
            </w:r>
          </w:p>
          <w:p w:rsidR="00246D14" w:rsidRDefault="00246D14">
            <w:pPr>
              <w:spacing w:after="16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(подпись)           </w:t>
            </w:r>
          </w:p>
        </w:tc>
      </w:tr>
      <w:tr w:rsidR="00246D14" w:rsidTr="00246D14">
        <w:trPr>
          <w:gridAfter w:val="1"/>
          <w:wAfter w:w="170" w:type="dxa"/>
          <w:trHeight w:val="1936"/>
        </w:trPr>
        <w:tc>
          <w:tcPr>
            <w:tcW w:w="9535" w:type="dxa"/>
            <w:gridSpan w:val="2"/>
            <w:vAlign w:val="bottom"/>
            <w:hideMark/>
          </w:tcPr>
          <w:p w:rsidR="00246D14" w:rsidRDefault="00246D14">
            <w:pPr>
              <w:spacing w:line="100" w:lineRule="atLeast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Защищен оценкой   __________</w:t>
            </w:r>
          </w:p>
          <w:p w:rsidR="00246D14" w:rsidRDefault="00246D14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  <w:t>____________    _________________</w:t>
            </w:r>
          </w:p>
          <w:p w:rsidR="00246D14" w:rsidRDefault="00246D14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(подпись)                         И.О.Фамилия</w:t>
            </w:r>
          </w:p>
          <w:p w:rsidR="00246D14" w:rsidRDefault="00246D14">
            <w:pPr>
              <w:pStyle w:val="a7"/>
              <w:tabs>
                <w:tab w:val="left" w:pos="5954"/>
              </w:tabs>
              <w:spacing w:before="0" w:after="0"/>
              <w:rPr>
                <w:rFonts w:ascii="Times New Roman CYR" w:eastAsia="Times New Roman" w:hAnsi="Times New Roman CYR" w:cs="Times New Roman"/>
                <w:sz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i w:val="0"/>
                <w:sz w:val="28"/>
                <w:lang w:eastAsia="ru-RU"/>
              </w:rPr>
              <w:t>«_____» ________________ 201   г.</w:t>
            </w:r>
          </w:p>
        </w:tc>
      </w:tr>
      <w:tr w:rsidR="00246D14" w:rsidTr="00246D14">
        <w:trPr>
          <w:gridAfter w:val="1"/>
          <w:wAfter w:w="170" w:type="dxa"/>
          <w:trHeight w:val="566"/>
        </w:trPr>
        <w:tc>
          <w:tcPr>
            <w:tcW w:w="9535" w:type="dxa"/>
            <w:gridSpan w:val="2"/>
            <w:vAlign w:val="bottom"/>
            <w:hideMark/>
          </w:tcPr>
          <w:p w:rsidR="00246D14" w:rsidRDefault="00246D1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г. Владивосток</w:t>
            </w:r>
          </w:p>
          <w:p w:rsidR="00246D14" w:rsidRDefault="009A6054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7</w:t>
            </w:r>
            <w:r w:rsidR="00246D1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bookmarkStart w:id="1" w:name="_Toc4699214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95470065"/>
        <w:docPartObj>
          <w:docPartGallery w:val="Table of Contents"/>
          <w:docPartUnique/>
        </w:docPartObj>
      </w:sdtPr>
      <w:sdtEndPr/>
      <w:sdtContent>
        <w:p w:rsidR="009845ED" w:rsidRDefault="009845ED">
          <w:pPr>
            <w:pStyle w:val="ae"/>
          </w:pPr>
          <w:r>
            <w:t>Оглавление</w:t>
          </w:r>
        </w:p>
        <w:p w:rsidR="00C86BBE" w:rsidRDefault="009845E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25612" w:history="1">
            <w:r w:rsidR="00C86BBE" w:rsidRPr="00A048F0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2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3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13" w:history="1">
            <w:r w:rsidR="00C86BBE" w:rsidRPr="00A048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C86BBE">
              <w:rPr>
                <w:rFonts w:eastAsiaTheme="minorEastAsia"/>
                <w:noProof/>
                <w:lang w:eastAsia="ru-RU"/>
              </w:rPr>
              <w:tab/>
            </w:r>
            <w:r w:rsidR="00C86BBE" w:rsidRPr="00A048F0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Описание игры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3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4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14" w:history="1">
            <w:r w:rsidR="00C86BBE" w:rsidRPr="00A048F0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1 Объекты в игре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4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4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15" w:history="1"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1.1.1 Танк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5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4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16" w:history="1"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1.1.2 Пуля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6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5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17" w:history="1"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1.1.3 Игровое поле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7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5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18" w:history="1">
            <w:r w:rsidR="00C86BBE" w:rsidRPr="00A048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C86BBE">
              <w:rPr>
                <w:rFonts w:eastAsiaTheme="minorEastAsia"/>
                <w:noProof/>
                <w:lang w:eastAsia="ru-RU"/>
              </w:rPr>
              <w:tab/>
            </w:r>
            <w:r w:rsidR="00C86BBE" w:rsidRPr="00A048F0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Интерфейс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8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8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19" w:history="1"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3.</w:t>
            </w:r>
            <w:r w:rsidR="00C86BBE">
              <w:rPr>
                <w:rFonts w:eastAsiaTheme="minorEastAsia"/>
                <w:noProof/>
                <w:lang w:eastAsia="ru-RU"/>
              </w:rPr>
              <w:tab/>
            </w:r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Требования к игре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19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10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20" w:history="1"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4.</w:t>
            </w:r>
            <w:r w:rsidR="00C86BBE">
              <w:rPr>
                <w:rFonts w:eastAsiaTheme="minorEastAsia"/>
                <w:noProof/>
                <w:lang w:eastAsia="ru-RU"/>
              </w:rPr>
              <w:tab/>
            </w:r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Тестирование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20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11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C86BBE" w:rsidRDefault="00DC279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325621" w:history="1">
            <w:r w:rsidR="00C86BBE" w:rsidRPr="00A048F0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Список литературы</w:t>
            </w:r>
            <w:r w:rsidR="00C86BBE">
              <w:rPr>
                <w:noProof/>
                <w:webHidden/>
              </w:rPr>
              <w:tab/>
            </w:r>
            <w:r w:rsidR="00C86BBE">
              <w:rPr>
                <w:noProof/>
                <w:webHidden/>
              </w:rPr>
              <w:fldChar w:fldCharType="begin"/>
            </w:r>
            <w:r w:rsidR="00C86BBE">
              <w:rPr>
                <w:noProof/>
                <w:webHidden/>
              </w:rPr>
              <w:instrText xml:space="preserve"> PAGEREF _Toc472325621 \h </w:instrText>
            </w:r>
            <w:r w:rsidR="00C86BBE">
              <w:rPr>
                <w:noProof/>
                <w:webHidden/>
              </w:rPr>
            </w:r>
            <w:r w:rsidR="00C86BBE">
              <w:rPr>
                <w:noProof/>
                <w:webHidden/>
              </w:rPr>
              <w:fldChar w:fldCharType="separate"/>
            </w:r>
            <w:r w:rsidR="00C86BBE">
              <w:rPr>
                <w:noProof/>
                <w:webHidden/>
              </w:rPr>
              <w:t>13</w:t>
            </w:r>
            <w:r w:rsidR="00C86BBE">
              <w:rPr>
                <w:noProof/>
                <w:webHidden/>
              </w:rPr>
              <w:fldChar w:fldCharType="end"/>
            </w:r>
          </w:hyperlink>
        </w:p>
        <w:p w:rsidR="009845ED" w:rsidRDefault="009845ED">
          <w:r>
            <w:rPr>
              <w:b/>
              <w:bCs/>
            </w:rPr>
            <w:fldChar w:fldCharType="end"/>
          </w:r>
        </w:p>
      </w:sdtContent>
    </w:sdt>
    <w:p w:rsidR="009845ED" w:rsidRDefault="009845E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D74183" w:rsidRPr="00BE522D" w:rsidRDefault="00D74183" w:rsidP="00D74183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72325612"/>
      <w:r w:rsidRPr="00BE522D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  <w:bookmarkEnd w:id="2"/>
    </w:p>
    <w:p w:rsidR="00D74183" w:rsidRDefault="00D74183" w:rsidP="00D741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reenfoot – это интерактивная среда разработки для языка Java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которая разработана для начинающих программистов, с целью дать им представление об основах объектно-ориентированного программирования. </w:t>
      </w:r>
    </w:p>
    <w:p w:rsidR="00D74183" w:rsidRDefault="00D74183" w:rsidP="00D741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Greenfoot был инициирован Майклом Келлингом в 2003 году, а первый прототип был построен Полом Хенриксеном и Майклом Келлингом в 2004 году. Проект создавался в университете Deakin, Мельбурн, Австралия и в университете Кента, Великобритания при содействии компании Oracle.</w:t>
      </w:r>
    </w:p>
    <w:p w:rsidR="00D74183" w:rsidRDefault="00D74183" w:rsidP="00D741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легко создавать просты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я, симуляции и игры.</w:t>
      </w:r>
    </w:p>
    <w:p w:rsidR="00D74183" w:rsidRDefault="00D74183" w:rsidP="00D741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стью бесплатна и распространяется под открытой лицензией GPL.</w:t>
      </w:r>
    </w:p>
    <w:p w:rsidR="00D74183" w:rsidRDefault="00D74183" w:rsidP="00D741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проекта [1] можно найти подробную документацию, а также примеры игр и демонстрации возможности движка. Кроме того, есть сильное русскоязычное сообщество.</w:t>
      </w:r>
    </w:p>
    <w:p w:rsidR="00D74183" w:rsidRDefault="00D74183" w:rsidP="00D741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данной курсовой работы является изучение методов, технологий коллективной разработки программного обеспечения. Результатом проделанных работ является:</w:t>
      </w:r>
    </w:p>
    <w:p w:rsidR="00D74183" w:rsidRPr="00215607" w:rsidRDefault="00D74183" w:rsidP="00D7418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</w:t>
      </w:r>
      <w:r w:rsidRPr="0021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</w:t>
      </w:r>
      <w:r w:rsidR="0021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</w:t>
      </w:r>
      <w:r w:rsidR="00215607" w:rsidRPr="0021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«</w:t>
      </w:r>
      <w:r w:rsidR="0021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 City</w:t>
      </w:r>
      <w:r w:rsidRPr="0021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1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 w:rsidRPr="002156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</w:p>
    <w:p w:rsidR="00D74183" w:rsidRDefault="00D74183" w:rsidP="00D7418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отчетной документации</w:t>
      </w:r>
    </w:p>
    <w:p w:rsidR="00D74183" w:rsidRDefault="00D74183" w:rsidP="00D741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боты использовались следующие инструменты:</w:t>
      </w:r>
    </w:p>
    <w:p w:rsidR="00D74183" w:rsidRDefault="00D74183" w:rsidP="00D7418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а контроля верс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t</w:t>
      </w:r>
    </w:p>
    <w:p w:rsidR="00D74183" w:rsidRDefault="00D74183" w:rsidP="00D7418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ст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t</w:t>
      </w:r>
      <w:r w:rsidRPr="00D74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позитори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s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racker</w:t>
      </w:r>
      <w:r w:rsidRPr="00D74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thub</w:t>
      </w:r>
    </w:p>
    <w:p w:rsidR="00D74183" w:rsidRDefault="00D74183" w:rsidP="00D7418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 Greenfoot</w:t>
      </w:r>
    </w:p>
    <w:p w:rsidR="00246D14" w:rsidRDefault="00246D14">
      <w:pPr>
        <w:rPr>
          <w:rFonts w:cs="Arial"/>
          <w:b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cs="Arial"/>
          <w:b/>
          <w:bCs/>
          <w:color w:val="252525"/>
          <w:sz w:val="28"/>
          <w:szCs w:val="28"/>
          <w:shd w:val="clear" w:color="auto" w:fill="FFFFFF"/>
          <w:lang w:val="en-US"/>
        </w:rPr>
        <w:br w:type="page"/>
      </w:r>
    </w:p>
    <w:p w:rsidR="00B62E87" w:rsidRPr="00B62E87" w:rsidRDefault="00B62E87" w:rsidP="00775D77">
      <w:pPr>
        <w:pStyle w:val="1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32"/>
          <w:shd w:val="clear" w:color="auto" w:fill="FFFFFF"/>
          <w:lang w:eastAsia="ru-RU"/>
        </w:rPr>
      </w:pPr>
      <w:bookmarkStart w:id="3" w:name="_Toc468711709"/>
      <w:bookmarkStart w:id="4" w:name="_Toc472325613"/>
      <w:r w:rsidRPr="00B62E87">
        <w:rPr>
          <w:rFonts w:ascii="Times New Roman" w:eastAsia="Times New Roman" w:hAnsi="Times New Roman" w:cs="Times New Roman"/>
          <w:color w:val="auto"/>
          <w:sz w:val="32"/>
          <w:shd w:val="clear" w:color="auto" w:fill="FFFFFF"/>
          <w:lang w:eastAsia="ru-RU"/>
        </w:rPr>
        <w:lastRenderedPageBreak/>
        <w:t>Описание игры</w:t>
      </w:r>
      <w:bookmarkEnd w:id="3"/>
      <w:bookmarkEnd w:id="4"/>
    </w:p>
    <w:p w:rsidR="002A7801" w:rsidRPr="002A7801" w:rsidRDefault="002A7801" w:rsidP="00B62E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сре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ла создана игра </w:t>
      </w:r>
      <w:r w:rsidRPr="002A7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</w:t>
      </w:r>
      <w:r w:rsidRPr="002A7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ity</w:t>
      </w:r>
      <w:r w:rsidRPr="002A78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</w:p>
    <w:p w:rsidR="00B62E87" w:rsidRDefault="00B62E87" w:rsidP="00B62E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гон действий виден сверху. Игрок должен, управляя своим танком, уничтожить все вражеские танки на уровне, которые постепенно появляются вверху игрового поля. Враги пытаются уничтожить базу игрока (внизу игрового поля в виде орла) и его танк.</w:t>
      </w:r>
    </w:p>
    <w:p w:rsidR="00155C1D" w:rsidRPr="00B62E87" w:rsidRDefault="00155C1D" w:rsidP="00B62E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игрок уничтожит всех врагов, то он в</w:t>
      </w:r>
      <w:r w:rsidR="00263B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вает.</w:t>
      </w:r>
    </w:p>
    <w:p w:rsidR="00B62E87" w:rsidRPr="00B62E87" w:rsidRDefault="00B62E87" w:rsidP="00B62E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6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противник сможет разрушить базу или </w:t>
      </w:r>
      <w:r w:rsidR="00760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ничтожит всех игроков -</w:t>
      </w:r>
      <w:r w:rsidRPr="00B6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 окончена.</w:t>
      </w:r>
    </w:p>
    <w:p w:rsidR="00B62E87" w:rsidRPr="00B62E87" w:rsidRDefault="00B62E87" w:rsidP="00F77608">
      <w:pPr>
        <w:pStyle w:val="2"/>
        <w:rPr>
          <w:rFonts w:ascii="Times New Roman" w:eastAsia="Times New Roman" w:hAnsi="Times New Roman" w:cs="Times New Roman"/>
          <w:color w:val="auto"/>
          <w:sz w:val="32"/>
          <w:shd w:val="clear" w:color="auto" w:fill="FFFFFF"/>
          <w:lang w:eastAsia="ru-RU"/>
        </w:rPr>
      </w:pPr>
      <w:bookmarkStart w:id="5" w:name="_Toc469921408"/>
      <w:bookmarkStart w:id="6" w:name="_Toc472325614"/>
      <w:r w:rsidRPr="00B62E87">
        <w:rPr>
          <w:rFonts w:ascii="Times New Roman" w:eastAsia="Times New Roman" w:hAnsi="Times New Roman" w:cs="Times New Roman"/>
          <w:color w:val="auto"/>
          <w:sz w:val="32"/>
          <w:shd w:val="clear" w:color="auto" w:fill="FFFFFF"/>
          <w:lang w:eastAsia="ru-RU"/>
        </w:rPr>
        <w:t>1.1 Объекты в игре</w:t>
      </w:r>
      <w:bookmarkEnd w:id="5"/>
      <w:bookmarkEnd w:id="6"/>
    </w:p>
    <w:p w:rsidR="00B62E87" w:rsidRPr="00215607" w:rsidRDefault="00E63D5A" w:rsidP="00F77608">
      <w:pPr>
        <w:pStyle w:val="3"/>
        <w:rPr>
          <w:sz w:val="32"/>
          <w:szCs w:val="28"/>
        </w:rPr>
      </w:pPr>
      <w:bookmarkStart w:id="7" w:name="_Toc469921409"/>
      <w:bookmarkStart w:id="8" w:name="_Toc472325615"/>
      <w:r w:rsidRPr="00215607">
        <w:rPr>
          <w:sz w:val="32"/>
          <w:szCs w:val="28"/>
        </w:rPr>
        <w:t xml:space="preserve">1.1.1 </w:t>
      </w:r>
      <w:bookmarkEnd w:id="7"/>
      <w:r w:rsidR="00215607" w:rsidRPr="00215607">
        <w:rPr>
          <w:sz w:val="32"/>
          <w:szCs w:val="28"/>
        </w:rPr>
        <w:t>Танк</w:t>
      </w:r>
      <w:bookmarkEnd w:id="8"/>
    </w:p>
    <w:p w:rsidR="00215607" w:rsidRPr="002E00CC" w:rsidRDefault="00215607" w:rsidP="00775D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0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к – это двигающийся объект, изображающий танк. Он может быть:</w:t>
      </w:r>
    </w:p>
    <w:p w:rsidR="00215607" w:rsidRPr="009401EF" w:rsidRDefault="00215607" w:rsidP="009401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ком игрока – управляется игроками</w:t>
      </w:r>
      <w:r w:rsidR="00716B5E" w:rsidRPr="009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жет ездить и стрелять в зависимости от того какие кнопки нажимает игрок (см. рис</w:t>
      </w:r>
      <w:r w:rsidR="002E00CC" w:rsidRPr="009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16B5E" w:rsidRPr="009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).</w:t>
      </w:r>
      <w:r w:rsidR="00785E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вает двух видов: первого (желтого цвета) и второго (зеленого цвета) игрока. </w:t>
      </w:r>
    </w:p>
    <w:p w:rsidR="00716B5E" w:rsidRDefault="00716B5E" w:rsidP="002156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6E5D9A" wp14:editId="2E09ADB8">
                <wp:extent cx="5940425" cy="1140031"/>
                <wp:effectExtent l="0" t="0" r="3175" b="3175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40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716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31E20DF" wp14:editId="05DFB9EC">
                                  <wp:extent cx="588396" cy="588396"/>
                                  <wp:effectExtent l="0" t="0" r="2540" b="2540"/>
                                  <wp:docPr id="16" name="Рисунок 16" descr="C:\Users\Vitox\GreenFootTutorial\Projects\BattleCity\Source\images\player_tank_right_anim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Vitox\GreenFootTutorial\Projects\BattleCity\Source\images\player_tank_right_anim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607" cy="604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2EC3AF8" wp14:editId="6B9F2AB0">
                                  <wp:extent cx="593767" cy="593767"/>
                                  <wp:effectExtent l="0" t="0" r="0" b="0"/>
                                  <wp:docPr id="17" name="Рисунок 17" descr="C:\Users\Vitox\GreenFootTutorial\Projects\BattleCity\Source\images\player2_tank_anim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Vitox\GreenFootTutorial\Projects\BattleCity\Source\images\player2_tank_anim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7" cy="593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716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1 – Танки игр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width:467.75pt;height: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" stroked="f">
                <v:textbox>
                  <w:txbxContent>
                    <w:p w:rsidR="001E2181" w:rsidRDefault="001E2181" w:rsidP="00716B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31E20DF" wp14:editId="05DFB9EC">
                            <wp:extent cx="588396" cy="588396"/>
                            <wp:effectExtent l="0" t="0" r="2540" b="2540"/>
                            <wp:docPr id="16" name="Рисунок 16" descr="C:\Users\Vitox\GreenFootTutorial\Projects\BattleCity\Source\images\player_tank_right_anim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Vitox\GreenFootTutorial\Projects\BattleCity\Source\images\player_tank_right_anim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607" cy="604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2EC3AF8" wp14:editId="6B9F2AB0">
                            <wp:extent cx="593767" cy="593767"/>
                            <wp:effectExtent l="0" t="0" r="0" b="0"/>
                            <wp:docPr id="17" name="Рисунок 17" descr="C:\Users\Vitox\GreenFootTutorial\Projects\BattleCity\Source\images\player2_tank_anim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Vitox\GreenFootTutorial\Projects\BattleCity\Source\images\player2_tank_anim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7" cy="593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716B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1 – Танки игро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B5E" w:rsidRPr="009401EF" w:rsidRDefault="00716B5E" w:rsidP="009401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ком противника – танк управляемый компьютером, движется и стреляет согласно установленному алгоритму</w:t>
      </w:r>
      <w:r w:rsidR="002E00CC" w:rsidRPr="009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см. рис. 2)</w:t>
      </w:r>
      <w:r w:rsidRPr="009401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D1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вает двух видов: обычный и бонусный</w:t>
      </w:r>
      <w:r w:rsidR="00AC7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618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ычны</w:t>
      </w:r>
      <w:r w:rsidR="00AC7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9618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ерого </w:t>
      </w:r>
      <w:r w:rsidR="00AC77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а,  а б</w:t>
      </w:r>
      <w:r w:rsidR="009618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усный – красного цвета, и </w:t>
      </w:r>
      <w:r w:rsidR="007D1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</w:t>
      </w:r>
      <w:r w:rsidR="000E07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</w:t>
      </w:r>
      <w:r w:rsidR="007D1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ичтожении </w:t>
      </w:r>
      <w:r w:rsidR="00962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вляется любой из трё</w:t>
      </w:r>
      <w:r w:rsidR="009618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бонусов</w:t>
      </w:r>
      <w:r w:rsidR="007D1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16B5E" w:rsidRPr="00E63D5A" w:rsidRDefault="00716B5E" w:rsidP="002156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45A3E57" wp14:editId="551668EB">
                <wp:extent cx="5940425" cy="1139825"/>
                <wp:effectExtent l="0" t="0" r="3175" b="3175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716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6B7D2EC" wp14:editId="45237C8E">
                                  <wp:extent cx="593766" cy="593766"/>
                                  <wp:effectExtent l="0" t="0" r="0" b="0"/>
                                  <wp:docPr id="18" name="Рисунок 18" descr="C:\Users\Vitox\GreenFootTutorial\Projects\BattleCity\Source\images\enemy_tank_anim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Vitox\GreenFootTutorial\Projects\BattleCity\Source\images\enemy_tank_anim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6" cy="593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D6E1EBC" wp14:editId="049E199F">
                                  <wp:extent cx="581891" cy="581891"/>
                                  <wp:effectExtent l="0" t="0" r="8890" b="8890"/>
                                  <wp:docPr id="19" name="Рисунок 19" descr="C:\Users\Vitox\GreenFootTutorial\Projects\BattleCity\Source\images\bonus_tank_anim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Vitox\GreenFootTutorial\Projects\BattleCity\Source\images\bonus_tank_anim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852" cy="581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716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2 – Танки против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0" o:spid="_x0000_s1027" type="#_x0000_t202" style="width:467.75pt;height: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" stroked="f">
                <v:textbox>
                  <w:txbxContent>
                    <w:p w:rsidR="001E2181" w:rsidRDefault="001E2181" w:rsidP="00716B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6B7D2EC" wp14:editId="45237C8E">
                            <wp:extent cx="593766" cy="593766"/>
                            <wp:effectExtent l="0" t="0" r="0" b="0"/>
                            <wp:docPr id="18" name="Рисунок 18" descr="C:\Users\Vitox\GreenFootTutorial\Projects\BattleCity\Source\images\enemy_tank_anim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Vitox\GreenFootTutorial\Projects\BattleCity\Source\images\enemy_tank_anim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6" cy="593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D6E1EBC" wp14:editId="049E199F">
                            <wp:extent cx="581891" cy="581891"/>
                            <wp:effectExtent l="0" t="0" r="8890" b="8890"/>
                            <wp:docPr id="19" name="Рисунок 19" descr="C:\Users\Vitox\GreenFootTutorial\Projects\BattleCity\Source\images\bonus_tank_anim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Vitox\GreenFootTutorial\Projects\BattleCity\Source\images\bonus_tank_anim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852" cy="581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716B5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2 – Танки противн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B5E" w:rsidRPr="00775D77" w:rsidRDefault="00716B5E" w:rsidP="00F77608">
      <w:pPr>
        <w:pStyle w:val="3"/>
        <w:rPr>
          <w:sz w:val="32"/>
          <w:szCs w:val="28"/>
        </w:rPr>
      </w:pPr>
      <w:bookmarkStart w:id="9" w:name="_Toc468711712"/>
      <w:bookmarkStart w:id="10" w:name="_Toc472325616"/>
      <w:r w:rsidRPr="00775D77">
        <w:rPr>
          <w:sz w:val="32"/>
          <w:szCs w:val="28"/>
        </w:rPr>
        <w:t xml:space="preserve">1.1.2 </w:t>
      </w:r>
      <w:bookmarkEnd w:id="9"/>
      <w:r w:rsidR="00AD389D">
        <w:rPr>
          <w:sz w:val="32"/>
          <w:szCs w:val="28"/>
        </w:rPr>
        <w:t>Пуля</w:t>
      </w:r>
      <w:bookmarkEnd w:id="10"/>
    </w:p>
    <w:p w:rsidR="00775D77" w:rsidRPr="002E00CC" w:rsidRDefault="00AD389D" w:rsidP="002E00CC">
      <w:pPr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уля</w:t>
      </w:r>
      <w:r w:rsidR="002E00CC">
        <w:rPr>
          <w:rFonts w:ascii="Times New Roman" w:hAnsi="Times New Roman" w:cs="Times New Roman"/>
          <w:sz w:val="28"/>
          <w:lang w:eastAsia="ru-RU"/>
        </w:rPr>
        <w:t xml:space="preserve"> – объект,</w:t>
      </w:r>
      <w:r>
        <w:rPr>
          <w:rFonts w:ascii="Times New Roman" w:hAnsi="Times New Roman" w:cs="Times New Roman"/>
          <w:sz w:val="28"/>
          <w:lang w:eastAsia="ru-RU"/>
        </w:rPr>
        <w:t xml:space="preserve"> вылетающий из танка, при нажатии кнопки выстрела. Уничтожает кирпичные блоки и танки противоборствующей стороны</w:t>
      </w:r>
      <w:r w:rsidR="002E00CC">
        <w:rPr>
          <w:rFonts w:ascii="Times New Roman" w:hAnsi="Times New Roman" w:cs="Times New Roman"/>
          <w:sz w:val="28"/>
          <w:lang w:eastAsia="ru-RU"/>
        </w:rPr>
        <w:t xml:space="preserve"> (см. рис. 3).</w:t>
      </w:r>
    </w:p>
    <w:p w:rsidR="00B62E87" w:rsidRDefault="002E00CC">
      <w:pPr>
        <w:rPr>
          <w:rFonts w:cs="Arial"/>
          <w:b/>
          <w:bCs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2F77079" wp14:editId="69A290F8">
                <wp:extent cx="5940425" cy="1139825"/>
                <wp:effectExtent l="0" t="0" r="3175" b="3175"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2E00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1030" cy="577850"/>
                                  <wp:effectExtent l="0" t="0" r="7620" b="0"/>
                                  <wp:docPr id="37" name="Рисунок 37" descr="C:\Users\Vitox\Desktop\Java Session\Greenfoot Sourc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Vitox\Desktop\Java Session\Greenfoot Sourc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" cy="57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2E00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 – Пу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0" o:spid="_x0000_s1028" type="#_x0000_t202" style="width:467.75pt;height: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" stroked="f">
                <v:textbox>
                  <w:txbxContent>
                    <w:p w:rsidR="001E2181" w:rsidRDefault="001E2181" w:rsidP="002E00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621030" cy="577850"/>
                            <wp:effectExtent l="0" t="0" r="7620" b="0"/>
                            <wp:docPr id="37" name="Рисунок 37" descr="C:\Users\Vitox\Desktop\Java Session\Greenfoot Sourc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Vitox\Desktop\Java Session\Greenfoot Sourc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" cy="57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2E00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 – Пу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00CC" w:rsidRDefault="002E00CC" w:rsidP="00F77608">
      <w:pPr>
        <w:pStyle w:val="3"/>
        <w:rPr>
          <w:sz w:val="28"/>
          <w:szCs w:val="28"/>
        </w:rPr>
      </w:pPr>
      <w:bookmarkStart w:id="11" w:name="_Toc472325617"/>
      <w:r w:rsidRPr="002E00CC">
        <w:rPr>
          <w:sz w:val="32"/>
          <w:szCs w:val="28"/>
        </w:rPr>
        <w:t>1.1.3 Игровое поле</w:t>
      </w:r>
      <w:bookmarkEnd w:id="11"/>
      <w:r w:rsidRPr="002E00CC">
        <w:rPr>
          <w:sz w:val="28"/>
          <w:szCs w:val="28"/>
        </w:rPr>
        <w:t xml:space="preserve"> </w:t>
      </w:r>
    </w:p>
    <w:p w:rsidR="002E00CC" w:rsidRPr="00F739FB" w:rsidRDefault="002E00CC" w:rsidP="00F739FB">
      <w:pPr>
        <w:ind w:firstLine="567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F739F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гровое поле – ограниченная область</w:t>
      </w:r>
      <w:r w:rsidR="00F739F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темного цвета</w:t>
      </w:r>
      <w:r w:rsidRPr="00F739F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r w:rsidR="00F739F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а которой находятся различные игровые объекты и</w:t>
      </w:r>
      <w:r w:rsidRPr="00F739F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о которой могут двигаться танки. Ограничено размерами игрового окна.</w:t>
      </w:r>
    </w:p>
    <w:p w:rsidR="00F739FB" w:rsidRDefault="00F739FB" w:rsidP="00F739FB">
      <w:pPr>
        <w:ind w:firstLine="567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лемент</w:t>
      </w:r>
      <w:r w:rsidRPr="00F739F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игрового поля:</w:t>
      </w:r>
    </w:p>
    <w:p w:rsidR="003752B8" w:rsidRDefault="00F739FB" w:rsidP="00F739FB">
      <w:pPr>
        <w:ind w:firstLine="567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тены – бетонные (см. рис.</w:t>
      </w:r>
      <w:r w:rsidR="0068256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 или кирпичные (см. рис.</w:t>
      </w:r>
      <w:r w:rsidR="0068256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) </w:t>
      </w:r>
      <w:r w:rsidR="0068256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локи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 Кирпичные </w:t>
      </w:r>
      <w:r w:rsidR="0068256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локи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робиваются пулей танка, а бетонные нет.</w:t>
      </w:r>
      <w:r w:rsidR="00B97EC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</w:t>
      </w:r>
      <w:r w:rsidR="00956E0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епятствуют движению танка.</w:t>
      </w:r>
    </w:p>
    <w:p w:rsidR="00F739FB" w:rsidRDefault="007D227D" w:rsidP="00F739FB">
      <w:pPr>
        <w:ind w:firstLine="567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аждый блок состоит из 4-х частей (см. рис. 6).</w:t>
      </w:r>
    </w:p>
    <w:p w:rsidR="0048543C" w:rsidRDefault="00F739FB" w:rsidP="000D0B0B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96E18D" wp14:editId="7B57ABD8">
                <wp:extent cx="5940425" cy="1139825"/>
                <wp:effectExtent l="0" t="0" r="3175" b="3175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F73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5107D44D" wp14:editId="34687A78">
                                  <wp:extent cx="653143" cy="653143"/>
                                  <wp:effectExtent l="0" t="0" r="0" b="0"/>
                                  <wp:docPr id="33" name="Рисунок 33" descr="D:\Users\kuzin_fd\Desktop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D:\Users\kuzin_fd\Desktop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586" cy="658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F73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4 – Бетон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6" o:spid="_x0000_s1029" type="#_x0000_t202" style="width:467.75pt;height: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" stroked="f">
                <v:textbox>
                  <w:txbxContent>
                    <w:p w:rsidR="001E2181" w:rsidRDefault="001E2181" w:rsidP="00F739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Cs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5107D44D" wp14:editId="34687A78">
                            <wp:extent cx="653143" cy="653143"/>
                            <wp:effectExtent l="0" t="0" r="0" b="0"/>
                            <wp:docPr id="33" name="Рисунок 33" descr="D:\Users\kuzin_fd\Desktop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D:\Users\kuzin_fd\Desktop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586" cy="65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F739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4 – Бетонн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D688490" wp14:editId="5DB27555">
                <wp:extent cx="5940425" cy="1139825"/>
                <wp:effectExtent l="0" t="0" r="3175" b="3175"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F73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9285" cy="629285"/>
                                  <wp:effectExtent l="0" t="0" r="0" b="0"/>
                                  <wp:docPr id="35" name="Рисунок 35" descr="C:\Users\Vitox\Desktop\Java Session\Greenfoot Sourc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C:\Users\Vitox\Desktop\Java Session\Greenfoot Sourc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62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F73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5 – Кирпич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8" o:spid="_x0000_s1030" type="#_x0000_t202" style="width:467.75pt;height: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" stroked="f">
                <v:textbox>
                  <w:txbxContent>
                    <w:p w:rsidR="001E2181" w:rsidRDefault="001E2181" w:rsidP="00F739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629285" cy="629285"/>
                            <wp:effectExtent l="0" t="0" r="0" b="0"/>
                            <wp:docPr id="35" name="Рисунок 35" descr="C:\Users\Vitox\Desktop\Java Session\Greenfoot Sourc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Users\Vitox\Desktop\Java Session\Greenfoot Sourc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62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F739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5 – Кирпичный бл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27D" w:rsidRDefault="007D227D" w:rsidP="007D227D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109E25" wp14:editId="658FBA6B">
                <wp:extent cx="5940425" cy="619125"/>
                <wp:effectExtent l="0" t="0" r="3175" b="9525"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7D22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65768425" wp14:editId="0EB87741">
                                  <wp:extent cx="200025" cy="200025"/>
                                  <wp:effectExtent l="0" t="0" r="9525" b="9525"/>
                                  <wp:docPr id="40" name="Рисунок 40" descr="D:\Users\kuzin_fd\Desktop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D:\Users\kuzin_fd\Desktop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" cy="209550"/>
                                  <wp:effectExtent l="0" t="0" r="0" b="0"/>
                                  <wp:docPr id="41" name="Рисунок 41" descr="C:\Users\Vitox\GreenFootTutorial\Projects\BattleCity\Source\images\block_bri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:\Users\Vitox\GreenFootTutorial\Projects\BattleCity\Source\images\block_bri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7D22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6 – Части бетонных и кирпичных бл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8" o:spid="_x0000_s1031" type="#_x0000_t202" style="width:467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" stroked="f">
                <v:textbox>
                  <w:txbxContent>
                    <w:p w:rsidR="001E2181" w:rsidRDefault="001E2181" w:rsidP="007D22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Cs/>
                          <w:noProof/>
                          <w:color w:val="000000"/>
                          <w:lang w:eastAsia="ru-RU"/>
                        </w:rPr>
                        <w:drawing>
                          <wp:inline distT="0" distB="0" distL="0" distR="0" wp14:anchorId="65768425" wp14:editId="0EB87741">
                            <wp:extent cx="200025" cy="200025"/>
                            <wp:effectExtent l="0" t="0" r="9525" b="9525"/>
                            <wp:docPr id="40" name="Рисунок 40" descr="D:\Users\kuzin_fd\Desktop\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D:\Users\kuzin_fd\Desktop\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209550" cy="209550"/>
                            <wp:effectExtent l="0" t="0" r="0" b="0"/>
                            <wp:docPr id="41" name="Рисунок 41" descr="C:\Users\Vitox\GreenFootTutorial\Projects\BattleCity\Source\images\block_bri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C:\Users\Vitox\GreenFootTutorial\Projects\BattleCity\Source\images\block_bri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7D22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6 – Части бетонных и кирпичных блок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0B0B" w:rsidRPr="002E00CC" w:rsidRDefault="000D0B0B" w:rsidP="0048543C">
      <w:pPr>
        <w:ind w:firstLine="56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аза – объект,</w:t>
      </w:r>
      <w:r w:rsidR="00D448A8">
        <w:rPr>
          <w:rFonts w:ascii="Times New Roman" w:hAnsi="Times New Roman" w:cs="Times New Roman"/>
          <w:sz w:val="28"/>
          <w:lang w:eastAsia="ru-RU"/>
        </w:rPr>
        <w:t xml:space="preserve"> огражденный стеной (изначально кирпичной)</w:t>
      </w:r>
      <w:r>
        <w:rPr>
          <w:rFonts w:ascii="Times New Roman" w:hAnsi="Times New Roman" w:cs="Times New Roman"/>
          <w:sz w:val="28"/>
          <w:lang w:eastAsia="ru-RU"/>
        </w:rPr>
        <w:t xml:space="preserve">,  который должны защищать игроки (см. рис. </w:t>
      </w:r>
      <w:r w:rsidR="007D227D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:rsidR="000D0B0B" w:rsidRDefault="000D0B0B" w:rsidP="000D0B0B">
      <w:pPr>
        <w:rPr>
          <w:rFonts w:cs="Arial"/>
          <w:b/>
          <w:bCs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24C22CF" wp14:editId="5DE02C60">
                <wp:extent cx="5940425" cy="1238250"/>
                <wp:effectExtent l="0" t="0" r="3175" b="0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0D0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4F711E5" wp14:editId="4576679E">
                                  <wp:extent cx="1021278" cy="763572"/>
                                  <wp:effectExtent l="0" t="0" r="7620" b="0"/>
                                  <wp:docPr id="31" name="Рисунок 31" descr="C:\Users\Vitox\Desktop\Java Session\Greenfoot Sour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Vitox\Desktop\Java Session\Greenfoot Sour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471" cy="764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0D0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7 – Б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0" o:spid="_x0000_s1032" type="#_x0000_t202" style="width:467.7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" stroked="f">
                <v:textbox>
                  <w:txbxContent>
                    <w:p w:rsidR="001E2181" w:rsidRDefault="001E2181" w:rsidP="000D0B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4F711E5" wp14:editId="4576679E">
                            <wp:extent cx="1021278" cy="763572"/>
                            <wp:effectExtent l="0" t="0" r="7620" b="0"/>
                            <wp:docPr id="31" name="Рисунок 31" descr="C:\Users\Vitox\Desktop\Java Session\Greenfoot Sour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C:\Users\Vitox\Desktop\Java Session\Greenfoot Sour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471" cy="764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0D0B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7 – Баз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01EF" w:rsidRDefault="009401EF" w:rsidP="009401EF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Бонусы</w:t>
      </w:r>
      <w:r w:rsidR="000E0704" w:rsidRPr="000E07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– </w:t>
      </w:r>
      <w:r w:rsidR="000E07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ъекты, которые дают преимущество игрокам. Срабатывают при наезде на них танком игрока. Бывают трех типов:</w:t>
      </w:r>
    </w:p>
    <w:p w:rsidR="000E0704" w:rsidRDefault="000E0704" w:rsidP="009401EF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опата – на время ограждает базу бетонной стеной.</w:t>
      </w:r>
    </w:p>
    <w:p w:rsidR="000E0704" w:rsidRDefault="000E0704" w:rsidP="009401EF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раната – уничтожает все танки противника, находящиеся в данное время на игровом поле.</w:t>
      </w:r>
    </w:p>
    <w:p w:rsidR="000E0704" w:rsidRPr="000E0704" w:rsidRDefault="000E0704" w:rsidP="009401EF">
      <w:pPr>
        <w:ind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везда – уменьшает время перезарядки пули и увеличивает её скорость полета.</w:t>
      </w:r>
    </w:p>
    <w:p w:rsidR="000E0704" w:rsidRDefault="000E0704" w:rsidP="000E0704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04E4659" wp14:editId="15ED92B6">
                <wp:extent cx="5940425" cy="1238250"/>
                <wp:effectExtent l="0" t="0" r="3175" b="0"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0E0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C14633" wp14:editId="1FAEF61C">
                                  <wp:extent cx="640080" cy="600075"/>
                                  <wp:effectExtent l="0" t="0" r="7620" b="9525"/>
                                  <wp:docPr id="49" name="Рисунок 49" descr="C:\Users\Vitox\GreenFootTutorial\Projects\BattleCity\Source\images\bonus_shov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Vitox\GreenFootTutorial\Projects\BattleCity\Source\images\bonus_shov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9306332" wp14:editId="605A4D21">
                                  <wp:extent cx="647700" cy="607219"/>
                                  <wp:effectExtent l="0" t="0" r="0" b="2540"/>
                                  <wp:docPr id="48" name="Рисунок 48" descr="C:\Users\Vitox\GreenFootTutorial\Projects\BattleCity\Source\images\bonus_bom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Vitox\GreenFootTutorial\Projects\BattleCity\Source\images\bonus_bom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40080" cy="600075"/>
                                  <wp:effectExtent l="0" t="0" r="7620" b="9525"/>
                                  <wp:docPr id="50" name="Рисунок 50" descr="C:\Users\Vitox\GreenFootTutorial\Projects\BattleCity\Source\images\bonus_st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Vitox\GreenFootTutorial\Projects\BattleCity\Source\images\bonus_st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Pr="000E0704" w:rsidRDefault="001E2181" w:rsidP="000E0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8 – Бону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6" o:spid="_x0000_s1033" type="#_x0000_t202" style="width:467.7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" stroked="f">
                <v:textbox>
                  <w:txbxContent>
                    <w:p w:rsidR="001E2181" w:rsidRDefault="001E2181" w:rsidP="000E07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C14633" wp14:editId="1FAEF61C">
                            <wp:extent cx="640080" cy="600075"/>
                            <wp:effectExtent l="0" t="0" r="7620" b="9525"/>
                            <wp:docPr id="49" name="Рисунок 49" descr="C:\Users\Vitox\GreenFootTutorial\Projects\BattleCity\Source\images\bonus_shov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Vitox\GreenFootTutorial\Projects\BattleCity\Source\images\bonus_shov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9306332" wp14:editId="605A4D21">
                            <wp:extent cx="647700" cy="607219"/>
                            <wp:effectExtent l="0" t="0" r="0" b="2540"/>
                            <wp:docPr id="48" name="Рисунок 48" descr="C:\Users\Vitox\GreenFootTutorial\Projects\BattleCity\Source\images\bonus_bom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Vitox\GreenFootTutorial\Projects\BattleCity\Source\images\bonus_bom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640080" cy="600075"/>
                            <wp:effectExtent l="0" t="0" r="7620" b="9525"/>
                            <wp:docPr id="50" name="Рисунок 50" descr="C:\Users\Vitox\GreenFootTutorial\Projects\BattleCity\Source\images\bonus_st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Users\Vitox\GreenFootTutorial\Projects\BattleCity\Source\images\bonus_st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Pr="000E0704" w:rsidRDefault="001E2181" w:rsidP="000E07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8 – Бону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5D77" w:rsidRDefault="002863B7" w:rsidP="00F739FB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863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меры игрового поля: 13 х 13 блоков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7D227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гровое поле показано на рис. </w:t>
      </w:r>
      <w:r w:rsidR="00C41C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9</w:t>
      </w:r>
    </w:p>
    <w:p w:rsidR="009401EF" w:rsidRPr="002863B7" w:rsidRDefault="009401EF" w:rsidP="00F739FB">
      <w:pPr>
        <w:rPr>
          <w:rFonts w:ascii="Times New Roman" w:hAnsi="Times New Roman" w:cs="Times New Roman"/>
          <w:b/>
          <w:bCs/>
          <w:color w:val="252525"/>
          <w:sz w:val="36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C57B2BA" wp14:editId="4B7096CF">
                <wp:extent cx="5940425" cy="6248400"/>
                <wp:effectExtent l="0" t="0" r="3175" b="0"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940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748655" cy="5790312"/>
                                  <wp:effectExtent l="0" t="0" r="4445" b="1270"/>
                                  <wp:docPr id="51" name="Рисунок 51" descr="C:\Users\Vitox\Desktop\Java Session\ga,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C:\Users\Vitox\Desktop\Java Session\ga,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8655" cy="5790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940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9 – Игров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4" o:spid="_x0000_s1034" type="#_x0000_t202" style="width:467.75pt;height:4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" stroked="f">
                <v:textbox>
                  <w:txbxContent>
                    <w:p w:rsidR="001E2181" w:rsidRDefault="001E2181" w:rsidP="009401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748655" cy="5790312"/>
                            <wp:effectExtent l="0" t="0" r="4445" b="1270"/>
                            <wp:docPr id="51" name="Рисунок 51" descr="C:\Users\Vitox\Desktop\Java Session\ga,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C:\Users\Vitox\Desktop\Java Session\ga,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8655" cy="5790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9401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9 – Игровое пол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BA3" w:rsidRDefault="008A2BA3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  <w:bookmarkStart w:id="12" w:name="_Toc468711714"/>
      <w:r>
        <w:rPr>
          <w:rFonts w:ascii="Times New Roman" w:eastAsia="Times New Roman" w:hAnsi="Times New Roman" w:cs="Times New Roman"/>
          <w:highlight w:val="lightGray"/>
          <w:lang w:eastAsia="ru-RU"/>
        </w:rPr>
        <w:br w:type="page"/>
      </w:r>
    </w:p>
    <w:p w:rsidR="008A2BA3" w:rsidRPr="008A2BA3" w:rsidRDefault="008A2BA3" w:rsidP="008A2BA3">
      <w:pPr>
        <w:pStyle w:val="1"/>
        <w:numPr>
          <w:ilvl w:val="0"/>
          <w:numId w:val="6"/>
        </w:numPr>
        <w:spacing w:before="240" w:line="360" w:lineRule="auto"/>
        <w:ind w:left="0" w:firstLine="0"/>
        <w:rPr>
          <w:rFonts w:ascii="Times New Roman" w:eastAsia="Times New Roman" w:hAnsi="Times New Roman" w:cs="Times New Roman"/>
          <w:color w:val="auto"/>
          <w:sz w:val="32"/>
          <w:shd w:val="clear" w:color="auto" w:fill="FFFFFF"/>
          <w:lang w:eastAsia="ru-RU"/>
        </w:rPr>
      </w:pPr>
      <w:bookmarkStart w:id="13" w:name="_Toc472325618"/>
      <w:r w:rsidRPr="008A2BA3">
        <w:rPr>
          <w:rFonts w:ascii="Times New Roman" w:eastAsia="Times New Roman" w:hAnsi="Times New Roman" w:cs="Times New Roman"/>
          <w:color w:val="auto"/>
          <w:sz w:val="32"/>
          <w:shd w:val="clear" w:color="auto" w:fill="FFFFFF"/>
          <w:lang w:eastAsia="ru-RU"/>
        </w:rPr>
        <w:lastRenderedPageBreak/>
        <w:t>Интерфейс</w:t>
      </w:r>
      <w:bookmarkEnd w:id="12"/>
      <w:bookmarkEnd w:id="13"/>
    </w:p>
    <w:p w:rsidR="008A2BA3" w:rsidRDefault="008A2BA3" w:rsidP="008A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но программы разделено на две части (см. рис. 1</w:t>
      </w:r>
      <w:r w:rsidR="00B95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: слева находится так называемый "мир", на котором располагаются "актеры" (объекты), а справа находится дерево классов, в котором показаны все Java-классы, задействованные в выбранном сценарии. </w:t>
      </w:r>
    </w:p>
    <w:p w:rsidR="008A2BA3" w:rsidRDefault="008A2BA3" w:rsidP="008A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имере задействованы следующие классы:</w:t>
      </w:r>
    </w:p>
    <w:p w:rsidR="008A2BA3" w:rsidRDefault="008A2BA3" w:rsidP="008A2BA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orld</w:t>
      </w:r>
    </w:p>
    <w:p w:rsidR="008A2BA3" w:rsidRDefault="008B1466" w:rsidP="008A2BA3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attleCity</w:t>
      </w:r>
      <w:r w:rsidR="008A2B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ое поле</w:t>
      </w:r>
    </w:p>
    <w:p w:rsidR="008A2BA3" w:rsidRDefault="008A2BA3" w:rsidP="008A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1466" w:rsidRDefault="008B1466" w:rsidP="008B1466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ctor</w:t>
      </w:r>
    </w:p>
    <w:p w:rsid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ull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уля</w:t>
      </w:r>
    </w:p>
    <w:p w:rsidR="008B1466" w:rsidRP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xplosion</w:t>
      </w:r>
    </w:p>
    <w:p w:rsid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Wall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на</w:t>
      </w:r>
    </w:p>
    <w:p w:rsidR="008B1466" w:rsidRDefault="008B1466" w:rsidP="008B1466">
      <w:pPr>
        <w:pStyle w:val="a9"/>
        <w:numPr>
          <w:ilvl w:val="2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Stone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тонная</w:t>
      </w:r>
    </w:p>
    <w:p w:rsidR="008B1466" w:rsidRPr="008B1466" w:rsidRDefault="008B1466" w:rsidP="008B1466">
      <w:pPr>
        <w:pStyle w:val="a9"/>
        <w:numPr>
          <w:ilvl w:val="2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ri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кирпичная</w:t>
      </w:r>
    </w:p>
    <w:p w:rsidR="008B1466" w:rsidRP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pawnBonus</w:t>
      </w:r>
      <w:r w:rsidRPr="008B14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ерирует подходящую позицию для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нуса</w:t>
      </w:r>
    </w:p>
    <w:p w:rsid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Bonus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нус</w:t>
      </w:r>
    </w:p>
    <w:p w:rsidR="008B1466" w:rsidRP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nk</w:t>
      </w:r>
      <w:r w:rsidR="00A84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писывает танки</w:t>
      </w:r>
    </w:p>
    <w:p w:rsid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pawnTank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генерирует позиции для создания танков противника</w:t>
      </w:r>
    </w:p>
    <w:p w:rsidR="008B1466" w:rsidRPr="008B1466" w:rsidRDefault="008B1466" w:rsidP="008B1466">
      <w:pPr>
        <w:pStyle w:val="a9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amp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база игроков</w:t>
      </w:r>
    </w:p>
    <w:p w:rsidR="008B1466" w:rsidRDefault="008B1466" w:rsidP="008A2BA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ые классы</w:t>
      </w:r>
    </w:p>
    <w:p w:rsidR="008B1466" w:rsidRPr="008B1466" w:rsidRDefault="008B1466" w:rsidP="008B146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I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алгоритм движения танков противника</w:t>
      </w:r>
    </w:p>
    <w:p w:rsidR="008B1466" w:rsidRPr="008B1466" w:rsidRDefault="008B1466" w:rsidP="008B146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nimation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оздает анимацию движения танка</w:t>
      </w:r>
    </w:p>
    <w:p w:rsidR="008B1466" w:rsidRPr="008B1466" w:rsidRDefault="008B1466" w:rsidP="008B146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irection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устанавливает направление движения танка</w:t>
      </w:r>
    </w:p>
    <w:p w:rsidR="008B1466" w:rsidRPr="008B1466" w:rsidRDefault="008B1466" w:rsidP="008B146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ap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оздает различные стены по заданным координатам</w:t>
      </w:r>
    </w:p>
    <w:p w:rsidR="008B1466" w:rsidRPr="008B1466" w:rsidRDefault="008B1466" w:rsidP="008B146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Timer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воляет замерять</w:t>
      </w:r>
      <w:r w:rsidR="00EB0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мя</w:t>
      </w:r>
    </w:p>
    <w:p w:rsidR="008A2BA3" w:rsidRDefault="008A2BA3" w:rsidP="008A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ы "мир" и "актер” присутствуют всегда, поскольку являются системными, остальные же зависят от выбранного сценария. Под ми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аходятся кнопки старта сценария, пошагового выполнения и регулятор скорости выполнения. Справа вверху находится кнопка "Scenario information", при нажатии на которую можно узнать цель сценария, возможные действия, способы запуска и модификации. </w:t>
      </w:r>
    </w:p>
    <w:p w:rsidR="008A2BA3" w:rsidRDefault="008A2BA3" w:rsidP="008A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"мире" пользователь создает "актеров", которые выполняют указанную им последовательность действий.</w:t>
      </w:r>
    </w:p>
    <w:p w:rsidR="008A2BA3" w:rsidRDefault="008A2BA3" w:rsidP="008A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ценарии можно как сделать самому, так и скачать готовые в интернете. </w:t>
      </w:r>
    </w:p>
    <w:p w:rsidR="008A2BA3" w:rsidRDefault="008A2BA3" w:rsidP="008A2B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поддерживает операционные системы Windows, Mac OS, Linux или любую другую виртуальную машину Java. Крайне полезна на начальной стадии освоения языка Java.</w:t>
      </w:r>
    </w:p>
    <w:p w:rsidR="00682567" w:rsidRDefault="008A2BA3">
      <w:pPr>
        <w:rPr>
          <w:rFonts w:cs="Arial"/>
          <w:b/>
          <w:bCs/>
          <w:color w:val="252525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5153025"/>
                <wp:effectExtent l="0" t="0" r="3175" b="9525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81" w:rsidRDefault="001E2181" w:rsidP="008A2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751955" cy="4629150"/>
                                  <wp:effectExtent l="0" t="0" r="127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8655" cy="4626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181" w:rsidRDefault="001E2181" w:rsidP="008A2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10 – Интефей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een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17" o:spid="_x0000_s1035" type="#_x0000_t202" style="width:467.75pt;height:4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" stroked="f">
                <v:textbox>
                  <w:txbxContent>
                    <w:p w:rsidR="001E2181" w:rsidRDefault="001E2181" w:rsidP="008A2B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5751955" cy="4629150"/>
                            <wp:effectExtent l="0" t="0" r="127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8655" cy="4626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181" w:rsidRDefault="001E2181" w:rsidP="008A2B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10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фей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eenf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A2BA3" w:rsidRDefault="008A2BA3">
      <w:pPr>
        <w:rPr>
          <w:rFonts w:cs="Arial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/>
          <w:bCs/>
          <w:color w:val="252525"/>
          <w:sz w:val="28"/>
          <w:szCs w:val="28"/>
          <w:shd w:val="clear" w:color="auto" w:fill="FFFFFF"/>
        </w:rPr>
        <w:br w:type="page"/>
      </w:r>
    </w:p>
    <w:p w:rsidR="008A2BA3" w:rsidRPr="008A2BA3" w:rsidRDefault="008A2BA3" w:rsidP="008A2BA3">
      <w:pPr>
        <w:pStyle w:val="1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4" w:name="_Toc468711715"/>
      <w:bookmarkStart w:id="15" w:name="_Toc472325619"/>
      <w:r w:rsidRPr="008A2BA3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ребования к игре</w:t>
      </w:r>
      <w:bookmarkEnd w:id="14"/>
      <w:bookmarkEnd w:id="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A2BA3" w:rsidTr="002B5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ста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еста</w:t>
            </w:r>
          </w:p>
        </w:tc>
      </w:tr>
      <w:tr w:rsidR="008A2BA3" w:rsidTr="002B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 w:rsidR="008A2BA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01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757A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нки игроков может двигаться только при нажатии </w:t>
            </w:r>
            <w:r w:rsidRPr="007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7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7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757A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и стрелок на клавиатуре.</w:t>
            </w:r>
          </w:p>
        </w:tc>
      </w:tr>
      <w:tr w:rsidR="008A2BA3" w:rsidTr="002B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A2BA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02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757AB4" w:rsidP="00757A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нки игроков могут стрелять только при нажатии кнопок пробела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hif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лавиатуре.</w:t>
            </w:r>
          </w:p>
        </w:tc>
      </w:tr>
      <w:tr w:rsidR="008A2BA3" w:rsidTr="002B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A2BA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03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781C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и могут двигаться только по вертикали или по горизонтали</w:t>
            </w:r>
          </w:p>
        </w:tc>
      </w:tr>
      <w:tr w:rsidR="008A2BA3" w:rsidTr="002B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8A2BA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04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D27F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не может ехать дальше границ поля</w:t>
            </w:r>
          </w:p>
        </w:tc>
      </w:tr>
      <w:tr w:rsidR="008A2BA3" w:rsidTr="002B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Pr="002B5B20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D27F4C" w:rsidP="00D27F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не может ехать, если впереди стена</w:t>
            </w:r>
          </w:p>
        </w:tc>
      </w:tr>
      <w:tr w:rsidR="008A2BA3" w:rsidTr="002B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Pr="002B5B20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D27F4C" w:rsidP="009877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может разрушить кирпичную стену пулей</w:t>
            </w:r>
          </w:p>
        </w:tc>
      </w:tr>
      <w:tr w:rsidR="008A2BA3" w:rsidTr="002B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Pr="002B5B20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D27F4C" w:rsidP="00D27F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не может разрушить бетонную стену пулей</w:t>
            </w:r>
          </w:p>
        </w:tc>
      </w:tr>
      <w:tr w:rsidR="008A2BA3" w:rsidTr="002B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Pr="002B5B20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Default="008A2BA3" w:rsidP="009877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</w:t>
            </w:r>
            <w:r w:rsidR="009877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ден только тогда, когда все танки противника будут уничтожены</w:t>
            </w:r>
          </w:p>
        </w:tc>
      </w:tr>
      <w:tr w:rsidR="008A2BA3" w:rsidTr="002B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Pr="002B5B20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A2BA3" w:rsidRPr="00D27F4C" w:rsidRDefault="00D27F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игрока может уничтожить танк противника</w:t>
            </w:r>
          </w:p>
        </w:tc>
      </w:tr>
      <w:tr w:rsidR="008A2BA3" w:rsidTr="00D27F4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8A2BA3" w:rsidRPr="002B5B20" w:rsidRDefault="002B5B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:rsidR="008A2BA3" w:rsidRDefault="00D27F4C" w:rsidP="00D27F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противника может уничтожить танк игрока</w:t>
            </w:r>
          </w:p>
        </w:tc>
      </w:tr>
      <w:tr w:rsidR="00D27F4C" w:rsidTr="00D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F4C" w:rsidRDefault="00D27F4C" w:rsidP="00D27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F4C" w:rsidRDefault="00D27F4C" w:rsidP="00D27F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игрока не может уничтожить танк другого игрока</w:t>
            </w:r>
          </w:p>
        </w:tc>
      </w:tr>
      <w:tr w:rsidR="00D27F4C" w:rsidTr="004738C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F4C" w:rsidRDefault="00D27F4C" w:rsidP="00D27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D27F4C" w:rsidRDefault="00D27F4C" w:rsidP="00D27F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противника не может уничтожить танк другого противника</w:t>
            </w:r>
          </w:p>
        </w:tc>
      </w:tr>
      <w:tr w:rsidR="004738C1" w:rsidTr="0047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Pr="004738C1" w:rsidRDefault="004738C1" w:rsidP="00D27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Pr="004738C1" w:rsidRDefault="004738C1" w:rsidP="00D27F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игрок убивает бонусный танк, то появится бонус</w:t>
            </w:r>
          </w:p>
        </w:tc>
      </w:tr>
      <w:tr w:rsidR="004738C1" w:rsidTr="004738C1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Pr="004738C1" w:rsidRDefault="004738C1" w:rsidP="00D27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Default="004738C1" w:rsidP="00D27F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к может подобрать бонус и получит вознаграждение</w:t>
            </w:r>
          </w:p>
        </w:tc>
      </w:tr>
      <w:tr w:rsidR="004738C1" w:rsidTr="0047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Pr="004738C1" w:rsidRDefault="004738C1" w:rsidP="00D27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Default="004738C1" w:rsidP="00D27F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ник не может подобрать бонус</w:t>
            </w:r>
          </w:p>
        </w:tc>
      </w:tr>
      <w:tr w:rsidR="004738C1" w:rsidTr="004738C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Pr="004738C1" w:rsidRDefault="004738C1" w:rsidP="00D27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4738C1" w:rsidRDefault="004738C1" w:rsidP="00D27F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противник уничтожит базу, то игроки проиграли</w:t>
            </w:r>
          </w:p>
        </w:tc>
      </w:tr>
      <w:tr w:rsidR="004738C1" w:rsidTr="00D2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38C1" w:rsidRPr="004738C1" w:rsidRDefault="004738C1" w:rsidP="00D27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38C1" w:rsidRDefault="004738C1" w:rsidP="00D27F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противник уничтожит всех игроков, то они проиграют</w:t>
            </w:r>
          </w:p>
        </w:tc>
      </w:tr>
    </w:tbl>
    <w:p w:rsidR="008A2BA3" w:rsidRDefault="008A2BA3" w:rsidP="008A2BA3">
      <w:pPr>
        <w:rPr>
          <w:lang w:eastAsia="ru-RU"/>
        </w:rPr>
      </w:pPr>
    </w:p>
    <w:p w:rsidR="008A2BA3" w:rsidRPr="004738C1" w:rsidRDefault="008A2BA3" w:rsidP="008A2BA3">
      <w:pPr>
        <w:rPr>
          <w:lang w:eastAsia="ru-RU"/>
        </w:rPr>
      </w:pPr>
      <w:r>
        <w:rPr>
          <w:lang w:eastAsia="ru-RU"/>
        </w:rPr>
        <w:br w:type="page"/>
      </w:r>
    </w:p>
    <w:p w:rsidR="008A2BA3" w:rsidRPr="008A2BA3" w:rsidRDefault="008A2BA3" w:rsidP="008A2BA3">
      <w:pPr>
        <w:pStyle w:val="1"/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6" w:name="_Toc468711716"/>
      <w:bookmarkStart w:id="17" w:name="_Toc472325620"/>
      <w:r w:rsidRPr="008A2BA3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стирование</w:t>
      </w:r>
      <w:bookmarkEnd w:id="16"/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5"/>
        <w:gridCol w:w="1960"/>
        <w:gridCol w:w="6486"/>
      </w:tblGrid>
      <w:tr w:rsidR="008A2BA3" w:rsidTr="0041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ста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естовой ситуации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8A2BA3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1E21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413692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жатии каких-либо других клавиш танки игроков не двигаются.</w:t>
            </w:r>
          </w:p>
        </w:tc>
      </w:tr>
      <w:tr w:rsidR="008A2BA3" w:rsidTr="0041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1E21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7416DF" w:rsidP="007416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ажатии каких-либо других клавиш танки игроков не стреляют.</w:t>
            </w:r>
          </w:p>
        </w:tc>
      </w:tr>
      <w:tr w:rsidR="008A2BA3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1E21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F560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ение по диагонали невозможно осуществить. Оно раскладывается на два: по вертикали и по горизонтали.</w:t>
            </w:r>
          </w:p>
        </w:tc>
      </w:tr>
      <w:tr w:rsidR="008A2BA3" w:rsidTr="0041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1E21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AD106C" w:rsidRDefault="00AD10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достижении границ игрового поля танк не </w:t>
            </w:r>
            <w:r w:rsidR="00672A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мещает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места</w:t>
            </w:r>
          </w:p>
        </w:tc>
      </w:tr>
      <w:tr w:rsidR="008A2BA3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1E21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0A64FC" w:rsidP="00672A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нк не </w:t>
            </w:r>
            <w:r w:rsidR="00672A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ещает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встрече стены</w:t>
            </w:r>
          </w:p>
        </w:tc>
      </w:tr>
      <w:tr w:rsidR="008A2BA3" w:rsidTr="0041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1E21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D65066" w:rsidP="00D650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разрушил кирпичную стену</w:t>
            </w:r>
          </w:p>
        </w:tc>
      </w:tr>
      <w:tr w:rsidR="008A2BA3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1E21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D650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тонная стена не разрушается</w:t>
            </w:r>
          </w:p>
        </w:tc>
      </w:tr>
      <w:tr w:rsidR="008A2BA3" w:rsidTr="00413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1E21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 w:rsidR="004136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7824CD" w:rsidP="007824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чтожив всех противников, игра будет пройдена</w:t>
            </w:r>
          </w:p>
        </w:tc>
      </w:tr>
      <w:tr w:rsidR="008A2BA3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7824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игрока уничтожает любой танк противника</w:t>
            </w:r>
          </w:p>
        </w:tc>
      </w:tr>
      <w:tr w:rsidR="008A2BA3" w:rsidTr="0041369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8A2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Pr="00413692" w:rsidRDefault="004136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:rsidR="008A2BA3" w:rsidRDefault="007824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к противника уничтожает любого игрока</w:t>
            </w:r>
          </w:p>
        </w:tc>
      </w:tr>
      <w:tr w:rsidR="00413692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413692" w:rsidP="00413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Pr="00413692" w:rsidRDefault="00413692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7824CD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ля исчезает при столкновении с танком другого игрока, игрок не уничтожается.</w:t>
            </w:r>
          </w:p>
        </w:tc>
      </w:tr>
      <w:tr w:rsidR="00413692" w:rsidTr="0041369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413692" w:rsidP="00413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Pr="00413692" w:rsidRDefault="00413692" w:rsidP="004136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7824CD" w:rsidP="007824C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ля исчезает при столкновении с другим танком противника, танк не уничтожается.</w:t>
            </w:r>
          </w:p>
        </w:tc>
      </w:tr>
      <w:tr w:rsidR="00413692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413692" w:rsidP="00413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Pr="00413692" w:rsidRDefault="00413692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F20F02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ус появляется, после уничтожения бонусного противника</w:t>
            </w:r>
          </w:p>
        </w:tc>
      </w:tr>
      <w:tr w:rsidR="007824CD" w:rsidTr="004136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824CD" w:rsidRDefault="007824CD" w:rsidP="00413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824CD" w:rsidRPr="00413692" w:rsidRDefault="007824CD" w:rsidP="004136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824CD" w:rsidRDefault="007824CD" w:rsidP="00D746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к поднимает любой бонус</w:t>
            </w:r>
          </w:p>
        </w:tc>
      </w:tr>
      <w:tr w:rsidR="007824CD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824CD" w:rsidRDefault="007824CD" w:rsidP="00413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824CD" w:rsidRPr="00413692" w:rsidRDefault="007824CD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7824CD" w:rsidRDefault="007824CD" w:rsidP="00D746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ника не может взять бонус</w:t>
            </w:r>
          </w:p>
        </w:tc>
      </w:tr>
      <w:tr w:rsidR="00413692" w:rsidTr="00413692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413692" w:rsidP="00413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Pr="00413692" w:rsidRDefault="00413692" w:rsidP="004136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413692" w:rsidRDefault="00F20F02" w:rsidP="004136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ажение, при уничтожении базы</w:t>
            </w:r>
          </w:p>
        </w:tc>
      </w:tr>
      <w:tr w:rsidR="00413692" w:rsidTr="004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3692" w:rsidRDefault="00413692" w:rsidP="00413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3692" w:rsidRPr="00413692" w:rsidRDefault="00413692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3692" w:rsidRDefault="00F20F02" w:rsidP="004136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ажение. При уничтожении всех игроков</w:t>
            </w:r>
          </w:p>
        </w:tc>
      </w:tr>
    </w:tbl>
    <w:p w:rsidR="008A2BA3" w:rsidRDefault="008A2BA3" w:rsidP="008A2B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8A2BA3" w:rsidRDefault="008A2BA3" w:rsidP="008A2BA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18" w:name="_Toc468711717"/>
      <w:bookmarkStart w:id="19" w:name="_Toc472325621"/>
      <w:r>
        <w:rPr>
          <w:rFonts w:ascii="Times New Roman" w:hAnsi="Times New Roman" w:cs="Times New Roman"/>
          <w:b w:val="0"/>
          <w:color w:val="auto"/>
          <w:lang w:eastAsia="ru-RU"/>
        </w:rPr>
        <w:lastRenderedPageBreak/>
        <w:t>Список литературы</w:t>
      </w:r>
      <w:bookmarkEnd w:id="18"/>
      <w:bookmarkEnd w:id="19"/>
    </w:p>
    <w:p w:rsidR="008A2BA3" w:rsidRDefault="008A2BA3" w:rsidP="008A2BA3">
      <w:pPr>
        <w:pStyle w:val="a9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Pr="008A2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фициальный сайт: </w:t>
      </w:r>
      <w:hyperlink r:id="rId40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door</w:t>
        </w:r>
      </w:hyperlink>
      <w:r w:rsidRPr="008A2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2016.12.05</w:t>
      </w:r>
    </w:p>
    <w:p w:rsidR="008A2BA3" w:rsidRDefault="008A2BA3" w:rsidP="008A2BA3">
      <w:pPr>
        <w:pStyle w:val="a9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41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soft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mydiv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net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win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download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 w:rsidRPr="008A2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2016.12.05</w:t>
      </w:r>
    </w:p>
    <w:p w:rsidR="008A2BA3" w:rsidRDefault="008A2BA3" w:rsidP="008A2BA3">
      <w:pPr>
        <w:pStyle w:val="a9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okoban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reenfoot: </w:t>
      </w:r>
    </w:p>
    <w:p w:rsidR="008A2BA3" w:rsidRDefault="008A2BA3">
      <w:pPr>
        <w:rPr>
          <w:rFonts w:cs="Arial"/>
          <w:b/>
          <w:bCs/>
          <w:color w:val="252525"/>
          <w:sz w:val="28"/>
          <w:szCs w:val="28"/>
          <w:shd w:val="clear" w:color="auto" w:fill="FFFFFF"/>
        </w:rPr>
      </w:pPr>
    </w:p>
    <w:sectPr w:rsidR="008A2BA3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9B" w:rsidRDefault="00DC279B" w:rsidP="009845ED">
      <w:pPr>
        <w:spacing w:after="0" w:line="240" w:lineRule="auto"/>
      </w:pPr>
      <w:r>
        <w:separator/>
      </w:r>
    </w:p>
  </w:endnote>
  <w:endnote w:type="continuationSeparator" w:id="0">
    <w:p w:rsidR="00DC279B" w:rsidRDefault="00DC279B" w:rsidP="0098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382048"/>
      <w:docPartObj>
        <w:docPartGallery w:val="Page Numbers (Bottom of Page)"/>
        <w:docPartUnique/>
      </w:docPartObj>
    </w:sdtPr>
    <w:sdtEndPr/>
    <w:sdtContent>
      <w:p w:rsidR="001E2181" w:rsidRDefault="001E21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8E">
          <w:rPr>
            <w:noProof/>
          </w:rPr>
          <w:t>4</w:t>
        </w:r>
        <w:r>
          <w:fldChar w:fldCharType="end"/>
        </w:r>
      </w:p>
    </w:sdtContent>
  </w:sdt>
  <w:p w:rsidR="001E2181" w:rsidRDefault="001E21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9B" w:rsidRDefault="00DC279B" w:rsidP="009845ED">
      <w:pPr>
        <w:spacing w:after="0" w:line="240" w:lineRule="auto"/>
      </w:pPr>
      <w:r>
        <w:separator/>
      </w:r>
    </w:p>
  </w:footnote>
  <w:footnote w:type="continuationSeparator" w:id="0">
    <w:p w:rsidR="00DC279B" w:rsidRDefault="00DC279B" w:rsidP="0098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C:\Users\Vitox\GreenFootTutorial\Projects\BattleCity\Source\images\player_tank_right_anim1.png" style="width:9.75pt;height:9.75pt;visibility:visible;mso-wrap-style:square" o:bullet="t">
        <v:imagedata r:id="rId1" o:title="player_tank_right_anim1"/>
      </v:shape>
    </w:pict>
  </w:numPicBullet>
  <w:numPicBullet w:numPicBulletId="1">
    <w:pict>
      <v:shape id="_x0000_i1029" type="#_x0000_t75" alt="Описание: C:\Users\Vitox\GreenFootTutorial\Projects\BattleCity\Source\images\enemy_tank_anim1.png" style="width:9.75pt;height:9.75pt;visibility:visible;mso-wrap-style:square" o:bullet="t">
        <v:imagedata r:id="rId2" o:title="enemy_tank_anim1"/>
      </v:shape>
    </w:pict>
  </w:numPicBullet>
  <w:abstractNum w:abstractNumId="0">
    <w:nsid w:val="0D44214D"/>
    <w:multiLevelType w:val="hybridMultilevel"/>
    <w:tmpl w:val="9EC0A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CF17B7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B604D"/>
    <w:multiLevelType w:val="multilevel"/>
    <w:tmpl w:val="794A8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696F12"/>
    <w:multiLevelType w:val="multilevel"/>
    <w:tmpl w:val="1A696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4AA2"/>
    <w:multiLevelType w:val="hybridMultilevel"/>
    <w:tmpl w:val="BCD24B9A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96B742A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0509D7"/>
    <w:multiLevelType w:val="hybridMultilevel"/>
    <w:tmpl w:val="5B22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0676F"/>
    <w:multiLevelType w:val="hybridMultilevel"/>
    <w:tmpl w:val="08FE56BE"/>
    <w:lvl w:ilvl="0" w:tplc="E848ADC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B013BE"/>
    <w:multiLevelType w:val="multilevel"/>
    <w:tmpl w:val="6BB01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31B7B"/>
    <w:multiLevelType w:val="hybridMultilevel"/>
    <w:tmpl w:val="126AB834"/>
    <w:lvl w:ilvl="0" w:tplc="AE462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627DFE"/>
    <w:multiLevelType w:val="multilevel"/>
    <w:tmpl w:val="7C627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4C"/>
    <w:rsid w:val="00042568"/>
    <w:rsid w:val="00073DC2"/>
    <w:rsid w:val="000A64FC"/>
    <w:rsid w:val="000B75B9"/>
    <w:rsid w:val="000D0B0B"/>
    <w:rsid w:val="000E0704"/>
    <w:rsid w:val="00102A18"/>
    <w:rsid w:val="00155C1D"/>
    <w:rsid w:val="00170236"/>
    <w:rsid w:val="0018365F"/>
    <w:rsid w:val="001B0407"/>
    <w:rsid w:val="001E2181"/>
    <w:rsid w:val="001F69BE"/>
    <w:rsid w:val="00215607"/>
    <w:rsid w:val="00246D14"/>
    <w:rsid w:val="00263B24"/>
    <w:rsid w:val="002815EF"/>
    <w:rsid w:val="002863B7"/>
    <w:rsid w:val="002A7801"/>
    <w:rsid w:val="002B5B20"/>
    <w:rsid w:val="002E00CC"/>
    <w:rsid w:val="00317D37"/>
    <w:rsid w:val="003752B8"/>
    <w:rsid w:val="00413692"/>
    <w:rsid w:val="004566CA"/>
    <w:rsid w:val="004738C1"/>
    <w:rsid w:val="0048543C"/>
    <w:rsid w:val="004A66BC"/>
    <w:rsid w:val="004D7D56"/>
    <w:rsid w:val="0056140D"/>
    <w:rsid w:val="005924FC"/>
    <w:rsid w:val="005A5B56"/>
    <w:rsid w:val="005B4391"/>
    <w:rsid w:val="006224F0"/>
    <w:rsid w:val="00672A20"/>
    <w:rsid w:val="00682567"/>
    <w:rsid w:val="006C5153"/>
    <w:rsid w:val="007056C7"/>
    <w:rsid w:val="00716B5E"/>
    <w:rsid w:val="007416DF"/>
    <w:rsid w:val="00757AB4"/>
    <w:rsid w:val="0076000D"/>
    <w:rsid w:val="00775D77"/>
    <w:rsid w:val="00777C42"/>
    <w:rsid w:val="00781CE4"/>
    <w:rsid w:val="007824CD"/>
    <w:rsid w:val="00785E90"/>
    <w:rsid w:val="007D0DBF"/>
    <w:rsid w:val="007D1E3C"/>
    <w:rsid w:val="007D227D"/>
    <w:rsid w:val="00813EA2"/>
    <w:rsid w:val="008448C8"/>
    <w:rsid w:val="00844D31"/>
    <w:rsid w:val="008766DD"/>
    <w:rsid w:val="008A2BA3"/>
    <w:rsid w:val="008B1466"/>
    <w:rsid w:val="009401EF"/>
    <w:rsid w:val="00952854"/>
    <w:rsid w:val="00956E0C"/>
    <w:rsid w:val="00961876"/>
    <w:rsid w:val="00962FD7"/>
    <w:rsid w:val="009845ED"/>
    <w:rsid w:val="009877A9"/>
    <w:rsid w:val="009A6054"/>
    <w:rsid w:val="00A848AE"/>
    <w:rsid w:val="00A84BD7"/>
    <w:rsid w:val="00A96881"/>
    <w:rsid w:val="00AC77E5"/>
    <w:rsid w:val="00AC7E72"/>
    <w:rsid w:val="00AD106C"/>
    <w:rsid w:val="00AD389D"/>
    <w:rsid w:val="00AE3F55"/>
    <w:rsid w:val="00B139D0"/>
    <w:rsid w:val="00B62117"/>
    <w:rsid w:val="00B62E87"/>
    <w:rsid w:val="00B95DB0"/>
    <w:rsid w:val="00B97EC4"/>
    <w:rsid w:val="00BE522D"/>
    <w:rsid w:val="00C41C14"/>
    <w:rsid w:val="00C86BBE"/>
    <w:rsid w:val="00CA7F6F"/>
    <w:rsid w:val="00CC30A2"/>
    <w:rsid w:val="00CE7CCE"/>
    <w:rsid w:val="00D27F4C"/>
    <w:rsid w:val="00D448A8"/>
    <w:rsid w:val="00D65066"/>
    <w:rsid w:val="00D73F4E"/>
    <w:rsid w:val="00D74183"/>
    <w:rsid w:val="00DC279B"/>
    <w:rsid w:val="00DD2AB7"/>
    <w:rsid w:val="00E1458E"/>
    <w:rsid w:val="00E57FD6"/>
    <w:rsid w:val="00E63D5A"/>
    <w:rsid w:val="00E8234C"/>
    <w:rsid w:val="00EB0635"/>
    <w:rsid w:val="00EE0885"/>
    <w:rsid w:val="00F20F02"/>
    <w:rsid w:val="00F4022E"/>
    <w:rsid w:val="00F56028"/>
    <w:rsid w:val="00F739FB"/>
    <w:rsid w:val="00F77608"/>
    <w:rsid w:val="00FE538E"/>
    <w:rsid w:val="77DD8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4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46D14"/>
    <w:pPr>
      <w:suppressLineNumbers/>
      <w:suppressAutoHyphens/>
      <w:spacing w:before="120" w:after="120" w:line="256" w:lineRule="auto"/>
    </w:pPr>
    <w:rPr>
      <w:rFonts w:ascii="Calibri" w:eastAsia="Droid Sans Fallback" w:hAnsi="Calibri" w:cs="FreeSans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246D14"/>
    <w:rPr>
      <w:rFonts w:ascii="Calibri" w:eastAsia="Droid Sans Fallback" w:hAnsi="Calibri" w:cs="FreeSans"/>
      <w:i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4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D74183"/>
    <w:pPr>
      <w:spacing w:after="160" w:line="25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8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45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8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45ED"/>
    <w:rPr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9845E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45E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845E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B62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PlainTable1">
    <w:name w:val="Plain Table 1"/>
    <w:basedOn w:val="a1"/>
    <w:uiPriority w:val="41"/>
    <w:rsid w:val="008A2BA3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C86BB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4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46D14"/>
    <w:pPr>
      <w:suppressLineNumbers/>
      <w:suppressAutoHyphens/>
      <w:spacing w:before="120" w:after="120" w:line="256" w:lineRule="auto"/>
    </w:pPr>
    <w:rPr>
      <w:rFonts w:ascii="Calibri" w:eastAsia="Droid Sans Fallback" w:hAnsi="Calibri" w:cs="FreeSans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246D14"/>
    <w:rPr>
      <w:rFonts w:ascii="Calibri" w:eastAsia="Droid Sans Fallback" w:hAnsi="Calibri" w:cs="FreeSans"/>
      <w:i/>
      <w:iC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4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D74183"/>
    <w:pPr>
      <w:spacing w:after="160" w:line="25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8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45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8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45ED"/>
    <w:rPr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9845E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45E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845E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B62E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PlainTable1">
    <w:name w:val="Plain Table 1"/>
    <w:basedOn w:val="a1"/>
    <w:uiPriority w:val="41"/>
    <w:rsid w:val="008A2BA3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C86B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image" Target="media/image100.png"/><Relationship Id="rId39" Type="http://schemas.openxmlformats.org/officeDocument/2006/relationships/image" Target="media/image170.emf"/><Relationship Id="rId3" Type="http://schemas.openxmlformats.org/officeDocument/2006/relationships/numbering" Target="numbering.xml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5" Type="http://schemas.openxmlformats.org/officeDocument/2006/relationships/image" Target="media/image11.png"/><Relationship Id="rId33" Type="http://schemas.openxmlformats.org/officeDocument/2006/relationships/image" Target="media/image130.png"/><Relationship Id="rId38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29" Type="http://schemas.openxmlformats.org/officeDocument/2006/relationships/image" Target="media/image120.jpeg"/><Relationship Id="rId41" Type="http://schemas.openxmlformats.org/officeDocument/2006/relationships/hyperlink" Target="http://soft.mydiv.net/win/download-Greenfoot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60.jpeg"/><Relationship Id="rId40" Type="http://schemas.openxmlformats.org/officeDocument/2006/relationships/hyperlink" Target="http://www.greenfoot.org/door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90.jpe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70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image" Target="media/image150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D094F-49F7-4F85-AEA0-624BFFE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3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Федор Дмитриевич;Витушкин Виталий Олегович</dc:creator>
  <cp:lastModifiedBy>Vitox</cp:lastModifiedBy>
  <cp:revision>83</cp:revision>
  <dcterms:created xsi:type="dcterms:W3CDTF">2016-10-31T14:32:00Z</dcterms:created>
  <dcterms:modified xsi:type="dcterms:W3CDTF">2017-01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